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77EC4">
        <w:trPr>
          <w:trHeight w:val="48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E537ED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107E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february </w:t>
            </w:r>
            <w:r w:rsidR="00E537E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11</w:t>
            </w:r>
            <w:r w:rsidR="005707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E537E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6</w:t>
            </w:r>
            <w:r w:rsidR="00CF67E4" w:rsidRPr="00CF67E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F67E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sunday in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622B01">
        <w:trPr>
          <w:trHeight w:val="1034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E537ED" w:rsidRPr="00570763" w:rsidRDefault="00E537ED" w:rsidP="00E537ED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10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E537ED" w:rsidRPr="00570763" w:rsidRDefault="00E537ED" w:rsidP="00E537E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lessed Virgin in memory of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Dick, Doris &amp; Holy Souls </w:t>
            </w:r>
          </w:p>
          <w:p w:rsidR="00E537ED" w:rsidRPr="00570763" w:rsidRDefault="00E537ED" w:rsidP="00E537ED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E537ED" w:rsidRPr="00570763" w:rsidRDefault="00E537ED" w:rsidP="00E537ED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february 11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E537ED" w:rsidRPr="00570763" w:rsidRDefault="00E537ED" w:rsidP="00E537E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ntention of the Parishioners </w:t>
            </w:r>
          </w:p>
          <w:p w:rsidR="00E537ED" w:rsidRPr="00570763" w:rsidRDefault="00E537ED" w:rsidP="00E537E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lex Scandar from Peter &amp; Erin</w:t>
            </w:r>
          </w:p>
          <w:p w:rsidR="008D5A5A" w:rsidRPr="00570763" w:rsidRDefault="008D5A5A" w:rsidP="008D5A5A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B107E9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ebruary </w:t>
            </w:r>
            <w:r w:rsidR="00E537E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4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5301C2" w:rsidRPr="00570763" w:rsidRDefault="00E537ED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7</w:t>
            </w:r>
            <w:r w:rsidR="005301C2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30pm </w:t>
            </w:r>
            <w:r w:rsidR="000F1E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05E63" w:rsidRPr="00570763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CF67E4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</w:t>
            </w:r>
            <w:r w:rsidR="008D5A5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E537E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16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107E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A50DE" w:rsidRPr="00570763" w:rsidRDefault="000E4AE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B107E9" w:rsidRPr="00570763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1</w:t>
            </w:r>
            <w:r w:rsidR="00E537ED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7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tention of the Parishioners</w:t>
            </w: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february 1</w:t>
            </w:r>
            <w:r w:rsidR="00E537ED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8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 am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Mary Albertson from Anne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Coulter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Rita Buote from Gallant Family</w:t>
            </w:r>
          </w:p>
          <w:p w:rsidR="00126EFF" w:rsidRPr="00570763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race &amp; Chris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ony &amp; Anne</w:t>
            </w:r>
          </w:p>
          <w:p w:rsidR="00B66B1B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&amp; Frances</w:t>
            </w:r>
          </w:p>
          <w:p w:rsidR="000F339D" w:rsidRPr="005850E6" w:rsidRDefault="000F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Pr="005850E6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y Albertson</w:t>
            </w:r>
          </w:p>
          <w:p w:rsidR="00AF3132" w:rsidRDefault="00FE51D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6C6F5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vailable</w:t>
            </w:r>
          </w:p>
          <w:p w:rsidR="006C6F55" w:rsidRDefault="006C6F5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AF3132" w:rsidRPr="004873D8" w:rsidRDefault="00AF3132" w:rsidP="00AF3132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6C6F55" w:rsidRDefault="006C6F55" w:rsidP="00622B01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Feb 21 – Erin &amp; Sue</w:t>
            </w:r>
          </w:p>
          <w:p w:rsidR="00E537ED" w:rsidRPr="000F339D" w:rsidRDefault="00E537ED" w:rsidP="00622B01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Mar 7 – Anne, Mary &amp; Diane</w:t>
            </w:r>
          </w:p>
        </w:tc>
        <w:tc>
          <w:tcPr>
            <w:tcW w:w="4376" w:type="dxa"/>
          </w:tcPr>
          <w:p w:rsidR="00570763" w:rsidRPr="005903D4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0F1E22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E537E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February 4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</w:t>
            </w:r>
            <w:r w:rsidR="00AC1D5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</w:t>
            </w:r>
            <w:r w:rsidR="00934D7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3</w:t>
            </w:r>
            <w:r w:rsidR="00E537E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55</w:t>
            </w:r>
            <w:r w:rsidR="00AC1D5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</w:t>
            </w:r>
          </w:p>
          <w:p w:rsidR="00E537ED" w:rsidRDefault="00E537ED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he Roof Fund Collection was $645</w:t>
            </w:r>
          </w:p>
          <w:p w:rsidR="00570763" w:rsidRDefault="004A0451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="000F1E2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57076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contributions.</w:t>
            </w:r>
          </w:p>
          <w:p w:rsidR="009A4CC4" w:rsidRPr="005903D4" w:rsidRDefault="009A4CC4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934D79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FAITH EDUCATION</w:t>
            </w:r>
          </w:p>
          <w:p w:rsidR="00934D79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evel 6 students will be having the Cathedral Tour with the Bishop </w:t>
            </w:r>
            <w:r w:rsidR="00E537E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afternoon at 2pm at the Cathedral.</w:t>
            </w:r>
          </w:p>
          <w:p w:rsidR="00BC1338" w:rsidRDefault="00BC1338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Wednesday, February 14</w:t>
            </w:r>
            <w:r w:rsidRPr="00BC1338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is Ash Wednesday and all students in level 4 and up should attend.</w:t>
            </w:r>
          </w:p>
          <w:p w:rsidR="00BC1338" w:rsidRDefault="00BC1338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xt Sunday there is a meeting for the parents whose children are in level 6 (Confirmation year) at 10am in the church</w:t>
            </w:r>
          </w:p>
          <w:p w:rsidR="00934D79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934D79" w:rsidRPr="00934D79" w:rsidRDefault="00934D79" w:rsidP="00934D79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u w:val="single"/>
                <w:lang w:eastAsia="en-CA"/>
              </w:rPr>
            </w:pPr>
            <w:r w:rsidRPr="00934D79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u w:val="single"/>
                <w:lang w:eastAsia="en-CA"/>
              </w:rPr>
              <w:t>CHAPEL</w:t>
            </w:r>
          </w:p>
          <w:p w:rsidR="00934D79" w:rsidRPr="00622B01" w:rsidRDefault="00934D79" w:rsidP="00934D7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are looking for new adorers, spares and Captains.  If you can help us out, please call Audrey at 514-453-5409</w:t>
            </w: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9075E" w:rsidRPr="00B77EC4" w:rsidRDefault="009C67F0" w:rsidP="002067F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PLEASE CONTINUE TO PRAY FOR</w:t>
            </w:r>
            <w:r w:rsidR="000570F2">
              <w:rPr>
                <w:rFonts w:ascii="Garamond" w:hAnsi="Garamond" w:cs="Arial"/>
                <w:b/>
                <w:sz w:val="24"/>
                <w:szCs w:val="24"/>
                <w:u w:val="single"/>
              </w:rPr>
              <w:t>:</w:t>
            </w:r>
          </w:p>
          <w:p w:rsidR="007C55FA" w:rsidRPr="009F1CE4" w:rsidRDefault="00124217" w:rsidP="00E537ED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ter Morahan, </w:t>
            </w:r>
            <w:r w:rsidR="00207DF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obel Agnew, Dave Currie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hyllis Bird, Lionel Cozier, Dolores </w:t>
            </w:r>
            <w:r w:rsidR="000570F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ie Hulse, Andria MacDonald, Jean Clifford, Gabrielle McWilliams, Karen Descoeurs,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</w:t>
            </w:r>
            <w:r w:rsidR="002067F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nda Panaro, Boleslaw Zugda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</w:t>
            </w:r>
            <w:r w:rsidR="009913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r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 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8D5A5A" w:rsidRPr="00622B01" w:rsidRDefault="009C67F0" w:rsidP="008D5A5A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MARDI GRAS DANCE</w:t>
            </w:r>
          </w:p>
          <w:p w:rsidR="00616947" w:rsidRPr="00616947" w:rsidRDefault="00BC1338" w:rsidP="00BC1338">
            <w:pPr>
              <w:tabs>
                <w:tab w:val="left" w:pos="720"/>
              </w:tabs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>Thank you to all who supported our Mardi Gras Dance.</w:t>
            </w:r>
          </w:p>
          <w:p w:rsidR="00616947" w:rsidRDefault="00616947" w:rsidP="00616947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</w:pPr>
          </w:p>
          <w:p w:rsidR="009C67F0" w:rsidRPr="009849E3" w:rsidRDefault="009C67F0" w:rsidP="009C67F0">
            <w:pPr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THE HUNGER MEAL</w:t>
            </w:r>
          </w:p>
          <w:p w:rsidR="009C67F0" w:rsidRPr="009849E3" w:rsidRDefault="009C67F0" w:rsidP="009C67F0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9849E3">
              <w:rPr>
                <w:rFonts w:ascii="Garamond" w:hAnsi="Garamond"/>
                <w:b/>
                <w:i/>
                <w:sz w:val="26"/>
                <w:szCs w:val="26"/>
              </w:rPr>
              <w:t>An invitation to parishioners of St. Pat’s</w:t>
            </w:r>
          </w:p>
          <w:p w:rsidR="00BC1338" w:rsidRDefault="00BC1338" w:rsidP="00BC133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</w:rPr>
              <w:t>Please join us on Wednesday, February 14 (Ash Wednesday) for a special lunch at Ste Trinite Church in Dorion at 11:30am.  The cost is $7 and all proceeds go to sponsor our refugee families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9849E3">
              <w:rPr>
                <w:rFonts w:ascii="Garamond" w:hAnsi="Garamond"/>
                <w:b/>
                <w:sz w:val="24"/>
                <w:szCs w:val="24"/>
              </w:rPr>
              <w:t xml:space="preserve"> Tickets can be purchased at the door.</w:t>
            </w:r>
          </w:p>
          <w:p w:rsidR="009849E3" w:rsidRDefault="009849E3" w:rsidP="00BC1338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849E3" w:rsidRPr="009849E3" w:rsidRDefault="009849E3" w:rsidP="009849E3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ASH WEDNESDAY</w:t>
            </w:r>
          </w:p>
          <w:p w:rsidR="009849E3" w:rsidRDefault="009849E3" w:rsidP="00BC1338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>Ash Wednesday is the beginning of Lent.  Our Mass is at 7:30pm and ashes will be distributed.</w:t>
            </w:r>
          </w:p>
          <w:p w:rsidR="00D938EE" w:rsidRDefault="00D938EE" w:rsidP="00BC1338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>Bring a pen!!!</w:t>
            </w:r>
          </w:p>
          <w:p w:rsidR="009849E3" w:rsidRDefault="009849E3" w:rsidP="00BC1338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</w:p>
          <w:p w:rsidR="009849E3" w:rsidRDefault="009849E3" w:rsidP="00BC1338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Please remember that Ash Wednesday and Good Friday are days of fast and abstinence.  What does that mean? You should not eat meat </w:t>
            </w:r>
            <w:r w:rsidR="00AF5400">
              <w:rPr>
                <w:rFonts w:ascii="Garamond" w:hAnsi="Garamond"/>
                <w:b/>
                <w:sz w:val="26"/>
                <w:szCs w:val="26"/>
                <w:lang w:eastAsia="en-CA"/>
              </w:rPr>
              <w:t>or eat</w:t>
            </w: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 between meals</w:t>
            </w:r>
            <w:r w:rsidR="00AF5400">
              <w:rPr>
                <w:rFonts w:ascii="Garamond" w:hAnsi="Garamond"/>
                <w:b/>
                <w:sz w:val="26"/>
                <w:szCs w:val="26"/>
                <w:lang w:eastAsia="en-CA"/>
              </w:rPr>
              <w:t>.  One regular meal and two smaller meals</w:t>
            </w: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>.</w:t>
            </w:r>
          </w:p>
          <w:p w:rsidR="009849E3" w:rsidRPr="00991331" w:rsidRDefault="009849E3" w:rsidP="00BC1338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Of course people with illnesses and children are not obligated. </w:t>
            </w:r>
          </w:p>
          <w:p w:rsidR="00991331" w:rsidRPr="00991331" w:rsidRDefault="00991331" w:rsidP="00991331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</w:p>
        </w:tc>
        <w:tc>
          <w:tcPr>
            <w:tcW w:w="4378" w:type="dxa"/>
            <w:gridSpan w:val="2"/>
          </w:tcPr>
          <w:p w:rsidR="009849E3" w:rsidRPr="009849E3" w:rsidRDefault="009849E3" w:rsidP="009849E3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WHAT IS ALPHA?</w:t>
            </w:r>
          </w:p>
          <w:p w:rsidR="009849E3" w:rsidRPr="009849E3" w:rsidRDefault="009849E3" w:rsidP="009849E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</w:rPr>
              <w:t>Alpha is a series of interactive sessions that freely explore the basics of the Christian faith.</w:t>
            </w:r>
          </w:p>
          <w:p w:rsidR="00622B01" w:rsidRPr="009849E3" w:rsidRDefault="009849E3" w:rsidP="002C691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 w:rsidRPr="009849E3">
              <w:rPr>
                <w:rFonts w:ascii="Garamond" w:hAnsi="Garamond"/>
                <w:b/>
                <w:sz w:val="26"/>
                <w:szCs w:val="26"/>
                <w:u w:val="single"/>
              </w:rPr>
              <w:t>Who’s it for?</w:t>
            </w:r>
            <w:r w:rsidRPr="009849E3">
              <w:rPr>
                <w:rFonts w:ascii="Garamond" w:hAnsi="Garamond"/>
                <w:b/>
                <w:sz w:val="26"/>
                <w:szCs w:val="26"/>
              </w:rPr>
              <w:t xml:space="preserve">  Alpha is for anyone who’s curious. Each session looks at a different question, and is designed to create conversation. There’s no pressure, no follow-up and no charge; it’s just an open, informal, and honest space to explore and discuss life’s big questions together. </w:t>
            </w:r>
            <w:r w:rsidR="00677BE2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Our Alpha course begins on Tuesday e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vening</w:t>
            </w:r>
            <w:r w:rsidR="00991331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, February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27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vertAlign w:val="superscript"/>
                <w:lang w:eastAsia="en-CA"/>
              </w:rPr>
              <w:t>th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from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6:30 to 8:45</w:t>
            </w:r>
            <w:r w:rsidR="00677BE2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and runs </w:t>
            </w:r>
            <w:r w:rsidR="0001476C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for 8 weeks.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begin with supper</w:t>
            </w: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(we provide the supper)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, watch a video, and have a discussion afterwards.  </w:t>
            </w:r>
            <w:r w:rsidR="00A35EE6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Come and make some new friends.</w:t>
            </w:r>
            <w:r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</w:t>
            </w:r>
            <w:r w:rsidR="007C55FA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If you </w:t>
            </w:r>
            <w:r w:rsidR="00ED0DD4" w:rsidRPr="009849E3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ould like to join us, please sign up on the sheet at the doors of the church.  All are welcome.  </w:t>
            </w:r>
          </w:p>
          <w:p w:rsidR="00622B01" w:rsidRDefault="00622B01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FF63E0" w:rsidRDefault="00FF63E0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9C67F0" w:rsidRDefault="009C67F0" w:rsidP="009C67F0">
            <w:pPr>
              <w:jc w:val="center"/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  <w:t>ENGLISH COMMUNITY HEALTH EDUCATION &amp; INFORMATION FORUM</w:t>
            </w:r>
          </w:p>
          <w:p w:rsidR="009C67F0" w:rsidRDefault="009C67F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Join us on February 22</w:t>
            </w:r>
            <w:r w:rsidRPr="009C67F0"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vertAlign w:val="superscript"/>
                <w:lang w:eastAsia="en-CA"/>
              </w:rPr>
              <w:t>nd</w:t>
            </w: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 in our Parish Hall from 2pm to 4pm or 6:30pm</w:t>
            </w:r>
            <w:r w:rsidR="00FF63E0"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 to 8:30pm for an informative session about what is offered to the English Community in our area.</w:t>
            </w:r>
          </w:p>
          <w:p w:rsidR="00FF63E0" w:rsidRDefault="00FF63E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Who should attend: Caregivers, New Residents, New Citizens, Seniors, Families, Single Parents.</w:t>
            </w:r>
          </w:p>
          <w:p w:rsidR="00FF63E0" w:rsidRPr="009C67F0" w:rsidRDefault="00FF63E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And best of all: IT’S FREE</w:t>
            </w:r>
          </w:p>
        </w:tc>
      </w:tr>
    </w:tbl>
    <w:p w:rsidR="00E07879" w:rsidRPr="006E7C66" w:rsidRDefault="00E07879" w:rsidP="00622B01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455A28">
      <w:pgSz w:w="20160" w:h="12240" w:orient="landscape" w:code="5"/>
      <w:pgMar w:top="36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9A" w:rsidRDefault="00510B9A" w:rsidP="008678D5">
      <w:pPr>
        <w:spacing w:after="0" w:line="240" w:lineRule="auto"/>
      </w:pPr>
      <w:r>
        <w:separator/>
      </w:r>
    </w:p>
  </w:endnote>
  <w:endnote w:type="continuationSeparator" w:id="0">
    <w:p w:rsidR="00510B9A" w:rsidRDefault="00510B9A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9A" w:rsidRDefault="00510B9A" w:rsidP="008678D5">
      <w:pPr>
        <w:spacing w:after="0" w:line="240" w:lineRule="auto"/>
      </w:pPr>
      <w:r>
        <w:separator/>
      </w:r>
    </w:p>
  </w:footnote>
  <w:footnote w:type="continuationSeparator" w:id="0">
    <w:p w:rsidR="00510B9A" w:rsidRDefault="00510B9A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476C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570F2"/>
    <w:rsid w:val="0006052E"/>
    <w:rsid w:val="000607CE"/>
    <w:rsid w:val="0006664B"/>
    <w:rsid w:val="0006757A"/>
    <w:rsid w:val="00076E77"/>
    <w:rsid w:val="00081640"/>
    <w:rsid w:val="0008315E"/>
    <w:rsid w:val="0008450E"/>
    <w:rsid w:val="00092BC1"/>
    <w:rsid w:val="000940F0"/>
    <w:rsid w:val="0009496F"/>
    <w:rsid w:val="000A0BC7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4D4A"/>
    <w:rsid w:val="000E5367"/>
    <w:rsid w:val="000E760A"/>
    <w:rsid w:val="000F1E22"/>
    <w:rsid w:val="000F2191"/>
    <w:rsid w:val="000F2B74"/>
    <w:rsid w:val="000F32A1"/>
    <w:rsid w:val="000F339D"/>
    <w:rsid w:val="000F5433"/>
    <w:rsid w:val="000F5D7E"/>
    <w:rsid w:val="001017B2"/>
    <w:rsid w:val="00104E63"/>
    <w:rsid w:val="001067E1"/>
    <w:rsid w:val="0011052E"/>
    <w:rsid w:val="00111B7C"/>
    <w:rsid w:val="0011521B"/>
    <w:rsid w:val="00117AB5"/>
    <w:rsid w:val="00124217"/>
    <w:rsid w:val="001255B9"/>
    <w:rsid w:val="00126EFF"/>
    <w:rsid w:val="001271C4"/>
    <w:rsid w:val="00134117"/>
    <w:rsid w:val="00135085"/>
    <w:rsid w:val="00137A81"/>
    <w:rsid w:val="0014391B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1FA6"/>
    <w:rsid w:val="0017659A"/>
    <w:rsid w:val="00177BAA"/>
    <w:rsid w:val="00184FC0"/>
    <w:rsid w:val="0018639A"/>
    <w:rsid w:val="00187748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04D70"/>
    <w:rsid w:val="002067FE"/>
    <w:rsid w:val="00207DF6"/>
    <w:rsid w:val="00222E88"/>
    <w:rsid w:val="0022481C"/>
    <w:rsid w:val="00233311"/>
    <w:rsid w:val="002346CD"/>
    <w:rsid w:val="0023697A"/>
    <w:rsid w:val="002412CF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AD8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6910"/>
    <w:rsid w:val="002C72F3"/>
    <w:rsid w:val="002D224C"/>
    <w:rsid w:val="002D5FA4"/>
    <w:rsid w:val="002D7B2C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4B7B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299D"/>
    <w:rsid w:val="003F4838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0016"/>
    <w:rsid w:val="004527C7"/>
    <w:rsid w:val="00454532"/>
    <w:rsid w:val="00455A28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51"/>
    <w:rsid w:val="004A0466"/>
    <w:rsid w:val="004A0883"/>
    <w:rsid w:val="004A3F9F"/>
    <w:rsid w:val="004A49C8"/>
    <w:rsid w:val="004A7B5F"/>
    <w:rsid w:val="004B5916"/>
    <w:rsid w:val="004C1AD6"/>
    <w:rsid w:val="004C5A13"/>
    <w:rsid w:val="004C6C72"/>
    <w:rsid w:val="004D24BC"/>
    <w:rsid w:val="004D4F18"/>
    <w:rsid w:val="004D69BA"/>
    <w:rsid w:val="004E7590"/>
    <w:rsid w:val="004F7284"/>
    <w:rsid w:val="0050123C"/>
    <w:rsid w:val="00506939"/>
    <w:rsid w:val="00510B9A"/>
    <w:rsid w:val="005119B2"/>
    <w:rsid w:val="00512B74"/>
    <w:rsid w:val="00515EBB"/>
    <w:rsid w:val="00521C17"/>
    <w:rsid w:val="00521DD3"/>
    <w:rsid w:val="00522BDE"/>
    <w:rsid w:val="005301C2"/>
    <w:rsid w:val="00531604"/>
    <w:rsid w:val="00531819"/>
    <w:rsid w:val="00536157"/>
    <w:rsid w:val="00536AAA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669CC"/>
    <w:rsid w:val="00570763"/>
    <w:rsid w:val="00573DCB"/>
    <w:rsid w:val="005850E6"/>
    <w:rsid w:val="005903D4"/>
    <w:rsid w:val="005906C2"/>
    <w:rsid w:val="00591A29"/>
    <w:rsid w:val="00594D83"/>
    <w:rsid w:val="005960FD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19C7"/>
    <w:rsid w:val="00605E63"/>
    <w:rsid w:val="006066F3"/>
    <w:rsid w:val="00607269"/>
    <w:rsid w:val="006105C5"/>
    <w:rsid w:val="006113E4"/>
    <w:rsid w:val="00615024"/>
    <w:rsid w:val="00616947"/>
    <w:rsid w:val="0062025B"/>
    <w:rsid w:val="00621B3C"/>
    <w:rsid w:val="00621D87"/>
    <w:rsid w:val="00622B01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07B9"/>
    <w:rsid w:val="006C1A5C"/>
    <w:rsid w:val="006C2F7E"/>
    <w:rsid w:val="006C337F"/>
    <w:rsid w:val="006C6F55"/>
    <w:rsid w:val="006D39A7"/>
    <w:rsid w:val="006E1CCB"/>
    <w:rsid w:val="006E2C06"/>
    <w:rsid w:val="006E3922"/>
    <w:rsid w:val="006E4E35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22F4"/>
    <w:rsid w:val="00735155"/>
    <w:rsid w:val="00740A03"/>
    <w:rsid w:val="00745C54"/>
    <w:rsid w:val="0075035C"/>
    <w:rsid w:val="00751A79"/>
    <w:rsid w:val="00751B4D"/>
    <w:rsid w:val="007520D2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947"/>
    <w:rsid w:val="007827BB"/>
    <w:rsid w:val="00782EBE"/>
    <w:rsid w:val="00784564"/>
    <w:rsid w:val="00784659"/>
    <w:rsid w:val="00784CC5"/>
    <w:rsid w:val="0078771D"/>
    <w:rsid w:val="0079075E"/>
    <w:rsid w:val="00791646"/>
    <w:rsid w:val="00791E00"/>
    <w:rsid w:val="007A06BF"/>
    <w:rsid w:val="007A63D9"/>
    <w:rsid w:val="007C0B62"/>
    <w:rsid w:val="007C55FA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14F5B"/>
    <w:rsid w:val="00837A47"/>
    <w:rsid w:val="0085085A"/>
    <w:rsid w:val="00851AD3"/>
    <w:rsid w:val="0085230B"/>
    <w:rsid w:val="00855F59"/>
    <w:rsid w:val="00857F00"/>
    <w:rsid w:val="00862619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A5A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21DB"/>
    <w:rsid w:val="009258D4"/>
    <w:rsid w:val="00934226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1CE5"/>
    <w:rsid w:val="0096561C"/>
    <w:rsid w:val="009713C7"/>
    <w:rsid w:val="00974899"/>
    <w:rsid w:val="00976995"/>
    <w:rsid w:val="00977D30"/>
    <w:rsid w:val="0098234C"/>
    <w:rsid w:val="00984203"/>
    <w:rsid w:val="00984829"/>
    <w:rsid w:val="009849E3"/>
    <w:rsid w:val="00990F14"/>
    <w:rsid w:val="00991331"/>
    <w:rsid w:val="009A3267"/>
    <w:rsid w:val="009A37E0"/>
    <w:rsid w:val="009A4B7B"/>
    <w:rsid w:val="009A4CC4"/>
    <w:rsid w:val="009B434D"/>
    <w:rsid w:val="009C403E"/>
    <w:rsid w:val="009C4BDC"/>
    <w:rsid w:val="009C6659"/>
    <w:rsid w:val="009C67F0"/>
    <w:rsid w:val="009C69D6"/>
    <w:rsid w:val="009C7E7F"/>
    <w:rsid w:val="009D13C7"/>
    <w:rsid w:val="009D5609"/>
    <w:rsid w:val="009D5B84"/>
    <w:rsid w:val="009E1648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26F41"/>
    <w:rsid w:val="00A30747"/>
    <w:rsid w:val="00A323C1"/>
    <w:rsid w:val="00A32F3D"/>
    <w:rsid w:val="00A35670"/>
    <w:rsid w:val="00A35EE6"/>
    <w:rsid w:val="00A37A64"/>
    <w:rsid w:val="00A45994"/>
    <w:rsid w:val="00A503AE"/>
    <w:rsid w:val="00A512C3"/>
    <w:rsid w:val="00A51B90"/>
    <w:rsid w:val="00A54AB0"/>
    <w:rsid w:val="00A5698B"/>
    <w:rsid w:val="00A615D4"/>
    <w:rsid w:val="00A640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1830"/>
    <w:rsid w:val="00AC1D58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132"/>
    <w:rsid w:val="00AF364F"/>
    <w:rsid w:val="00AF5400"/>
    <w:rsid w:val="00AF5DB2"/>
    <w:rsid w:val="00B107E9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96545"/>
    <w:rsid w:val="00BA2DEA"/>
    <w:rsid w:val="00BA65B6"/>
    <w:rsid w:val="00BB0980"/>
    <w:rsid w:val="00BB0C46"/>
    <w:rsid w:val="00BB1B2B"/>
    <w:rsid w:val="00BB5B88"/>
    <w:rsid w:val="00BB7DD0"/>
    <w:rsid w:val="00BC0031"/>
    <w:rsid w:val="00BC0F25"/>
    <w:rsid w:val="00BC1338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CF67E4"/>
    <w:rsid w:val="00D048E1"/>
    <w:rsid w:val="00D20D1A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38EE"/>
    <w:rsid w:val="00D94199"/>
    <w:rsid w:val="00DA0E56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3BAC"/>
    <w:rsid w:val="00E070FE"/>
    <w:rsid w:val="00E07879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7ED"/>
    <w:rsid w:val="00E53860"/>
    <w:rsid w:val="00E62DF8"/>
    <w:rsid w:val="00E641BF"/>
    <w:rsid w:val="00E65C1E"/>
    <w:rsid w:val="00E77F6D"/>
    <w:rsid w:val="00E83F27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5C25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3C77"/>
    <w:rsid w:val="00F07726"/>
    <w:rsid w:val="00F1028E"/>
    <w:rsid w:val="00F1760A"/>
    <w:rsid w:val="00F17BAD"/>
    <w:rsid w:val="00F24830"/>
    <w:rsid w:val="00F2788D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9604E"/>
    <w:rsid w:val="00F96382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BF7D-64B4-40F1-B257-2143873B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148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2-07T19:40:00Z</cp:lastPrinted>
  <dcterms:created xsi:type="dcterms:W3CDTF">2018-02-12T14:52:00Z</dcterms:created>
  <dcterms:modified xsi:type="dcterms:W3CDTF">2018-02-12T14:52:00Z</dcterms:modified>
</cp:coreProperties>
</file>